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EB8BC" w14:textId="6BA838EB" w:rsidR="00D0435A" w:rsidRPr="00E96ED2" w:rsidRDefault="30D39098" w:rsidP="30D3909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</w:pPr>
      <w:r w:rsidRPr="30D39098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Lancaster County </w:t>
      </w:r>
      <w:r w:rsidR="002F7812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C</w:t>
      </w:r>
      <w:r w:rsidRPr="30D39098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areer &amp; Technology Center</w:t>
      </w:r>
    </w:p>
    <w:p w14:paraId="0FC03623" w14:textId="77777777" w:rsidR="00E96ED2" w:rsidRDefault="30D39098" w:rsidP="30D3909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</w:pPr>
      <w:r w:rsidRPr="30D39098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Early Childhood Education</w:t>
      </w:r>
    </w:p>
    <w:p w14:paraId="6DCA9554" w14:textId="77777777" w:rsidR="00702829" w:rsidRDefault="30D39098" w:rsidP="30D3909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</w:pPr>
      <w:r w:rsidRPr="30D39098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Clinical Experiences Requirements</w:t>
      </w:r>
    </w:p>
    <w:p w14:paraId="7256E16D" w14:textId="09EEEA9C" w:rsidR="00702829" w:rsidRPr="00047EB5" w:rsidRDefault="00930F93" w:rsidP="00E96ED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7EB5">
        <w:rPr>
          <w:rFonts w:ascii="Times New Roman" w:hAnsi="Times New Roman" w:cs="Times New Roman"/>
          <w:b/>
          <w:i/>
          <w:sz w:val="36"/>
          <w:szCs w:val="36"/>
        </w:rPr>
        <w:t>(Forms and Directions included in list order following this sheet)</w:t>
      </w:r>
    </w:p>
    <w:p w14:paraId="4121F660" w14:textId="064D952D" w:rsidR="00702829" w:rsidRDefault="30D39098" w:rsidP="30D39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30D3909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Forms Included in this Packet</w:t>
      </w:r>
    </w:p>
    <w:p w14:paraId="5E87710D" w14:textId="77777777" w:rsidR="00930F93" w:rsidRPr="00941620" w:rsidRDefault="00930F93" w:rsidP="30D39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D0A44B" w14:textId="77777777" w:rsidR="00BE4930" w:rsidRPr="00BE4930" w:rsidRDefault="00013C61" w:rsidP="30D39098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sz w:val="36"/>
          <w:szCs w:val="36"/>
        </w:rPr>
      </w:pPr>
      <w:r w:rsidRPr="30D39098">
        <w:rPr>
          <w:rFonts w:ascii="Times New Roman" w:eastAsia="Times New Roman" w:hAnsi="Times New Roman" w:cs="Times New Roman"/>
          <w:sz w:val="36"/>
          <w:szCs w:val="36"/>
        </w:rPr>
        <w:t xml:space="preserve">Child Care Staff Health Assessment w/TB Test </w:t>
      </w:r>
    </w:p>
    <w:p w14:paraId="7D1C5059" w14:textId="7F425AC7" w:rsidR="00013C61" w:rsidRPr="005F58CE" w:rsidRDefault="00013C61" w:rsidP="30D39098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sz w:val="36"/>
          <w:szCs w:val="36"/>
        </w:rPr>
      </w:pPr>
      <w:r w:rsidRPr="30D39098">
        <w:rPr>
          <w:rFonts w:ascii="Times New Roman" w:eastAsia="Times New Roman" w:hAnsi="Times New Roman" w:cs="Times New Roman"/>
          <w:sz w:val="36"/>
          <w:szCs w:val="36"/>
        </w:rPr>
        <w:t xml:space="preserve">Measles Immunity Form </w:t>
      </w:r>
      <w:r w:rsidR="00BE4930">
        <w:rPr>
          <w:rFonts w:ascii="Times New Roman" w:eastAsia="Times New Roman" w:hAnsi="Times New Roman" w:cs="Times New Roman"/>
          <w:sz w:val="36"/>
          <w:szCs w:val="36"/>
        </w:rPr>
        <w:t>w/copy of immunization record</w:t>
      </w:r>
    </w:p>
    <w:p w14:paraId="3D38ADDA" w14:textId="7D365DDE" w:rsidR="005F58CE" w:rsidRPr="005F58CE" w:rsidRDefault="005F58CE" w:rsidP="005F58CE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National Sex Offender Registry Verification</w:t>
      </w:r>
    </w:p>
    <w:p w14:paraId="2B62C988" w14:textId="77777777" w:rsidR="00013C61" w:rsidRDefault="00013C61" w:rsidP="0070282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DEF4EA3" w14:textId="03AB5278" w:rsidR="30D39098" w:rsidRDefault="30D39098" w:rsidP="30D39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30D3909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Requirements to Complete Online </w:t>
      </w:r>
    </w:p>
    <w:p w14:paraId="69F9E2D9" w14:textId="1463B80F" w:rsidR="30D39098" w:rsidRDefault="30D39098" w:rsidP="30D39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00D72DE" w14:textId="7584E7ED" w:rsidR="00702829" w:rsidRPr="00941620" w:rsidRDefault="30D39098" w:rsidP="30D3909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36"/>
          <w:szCs w:val="36"/>
        </w:rPr>
      </w:pPr>
      <w:r w:rsidRPr="30D39098">
        <w:rPr>
          <w:rFonts w:ascii="Times New Roman" w:eastAsia="Times New Roman" w:hAnsi="Times New Roman" w:cs="Times New Roman"/>
          <w:sz w:val="36"/>
          <w:szCs w:val="36"/>
        </w:rPr>
        <w:t>Department of Human Services Child Abuse Clearance</w:t>
      </w:r>
    </w:p>
    <w:p w14:paraId="415936FF" w14:textId="1A360138" w:rsidR="00013C61" w:rsidRPr="0024651A" w:rsidRDefault="30D39098" w:rsidP="30D3909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36"/>
          <w:szCs w:val="36"/>
        </w:rPr>
      </w:pPr>
      <w:r w:rsidRPr="30D39098">
        <w:rPr>
          <w:rFonts w:ascii="Times New Roman" w:eastAsia="Times New Roman" w:hAnsi="Times New Roman" w:cs="Times New Roman"/>
          <w:sz w:val="36"/>
          <w:szCs w:val="36"/>
        </w:rPr>
        <w:t>State Police Criminal History Clearance</w:t>
      </w:r>
    </w:p>
    <w:p w14:paraId="1538DE0C" w14:textId="7F6AA2B6" w:rsidR="00013C61" w:rsidRPr="007E34F3" w:rsidRDefault="00795110" w:rsidP="007E34F3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36"/>
          <w:szCs w:val="36"/>
        </w:rPr>
      </w:pPr>
      <w:r w:rsidRPr="007E34F3">
        <w:rPr>
          <w:rFonts w:ascii="Times New Roman" w:eastAsia="Times New Roman" w:hAnsi="Times New Roman" w:cs="Times New Roman"/>
          <w:sz w:val="36"/>
          <w:szCs w:val="36"/>
        </w:rPr>
        <w:t xml:space="preserve">Department of Human Services </w:t>
      </w:r>
      <w:r w:rsidR="30D39098" w:rsidRPr="007E34F3">
        <w:rPr>
          <w:rFonts w:ascii="Times New Roman" w:eastAsia="Times New Roman" w:hAnsi="Times New Roman" w:cs="Times New Roman"/>
          <w:sz w:val="36"/>
          <w:szCs w:val="36"/>
        </w:rPr>
        <w:t xml:space="preserve">FBI Fingerprint Clearance </w:t>
      </w:r>
    </w:p>
    <w:p w14:paraId="2BC2EF10" w14:textId="77777777" w:rsidR="00702829" w:rsidRPr="00941620" w:rsidRDefault="00702829" w:rsidP="0070282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257EC11" w14:textId="184F329F" w:rsidR="00702829" w:rsidRDefault="30D39098" w:rsidP="30D39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30D3909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T</w:t>
      </w:r>
      <w:r w:rsidR="002402A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wo</w:t>
      </w:r>
      <w:r w:rsidRPr="30D3909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Written References</w:t>
      </w:r>
      <w:r w:rsidRPr="30D3909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0D08E70D" w14:textId="77777777" w:rsidR="00930F93" w:rsidRPr="00941620" w:rsidRDefault="00930F93" w:rsidP="30D39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9CA0088" w14:textId="709A24A2" w:rsidR="00702829" w:rsidRPr="00941620" w:rsidRDefault="30D39098" w:rsidP="30D39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30D39098">
        <w:rPr>
          <w:rFonts w:ascii="Times New Roman" w:eastAsia="Times New Roman" w:hAnsi="Times New Roman" w:cs="Times New Roman"/>
          <w:b/>
          <w:bCs/>
          <w:sz w:val="36"/>
          <w:szCs w:val="36"/>
        </w:rPr>
        <w:t>References should meet the following requirements:</w:t>
      </w:r>
    </w:p>
    <w:p w14:paraId="2AE21ADD" w14:textId="6C520D43" w:rsidR="00702829" w:rsidRPr="00941620" w:rsidRDefault="30D39098" w:rsidP="30D3909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36"/>
          <w:szCs w:val="36"/>
        </w:rPr>
      </w:pPr>
      <w:r w:rsidRPr="30D39098">
        <w:rPr>
          <w:rFonts w:ascii="Times New Roman" w:eastAsia="Times New Roman" w:hAnsi="Times New Roman" w:cs="Times New Roman"/>
          <w:sz w:val="36"/>
          <w:szCs w:val="36"/>
        </w:rPr>
        <w:t>Be from individuals who know the student's work ethic</w:t>
      </w:r>
    </w:p>
    <w:p w14:paraId="4E59DBD8" w14:textId="47D0CE54" w:rsidR="00702829" w:rsidRPr="005F58CE" w:rsidRDefault="005F58CE" w:rsidP="00047EB5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i/>
          <w:sz w:val="36"/>
          <w:szCs w:val="36"/>
        </w:rPr>
      </w:pPr>
      <w:r w:rsidRPr="005F58CE">
        <w:rPr>
          <w:rFonts w:ascii="Times New Roman" w:eastAsia="Times New Roman" w:hAnsi="Times New Roman" w:cs="Times New Roman"/>
          <w:b/>
          <w:i/>
          <w:sz w:val="36"/>
          <w:szCs w:val="36"/>
        </w:rPr>
        <w:t>Must b</w:t>
      </w:r>
      <w:r w:rsidR="30D39098" w:rsidRPr="005F58CE">
        <w:rPr>
          <w:rFonts w:ascii="Times New Roman" w:eastAsia="Times New Roman" w:hAnsi="Times New Roman" w:cs="Times New Roman"/>
          <w:b/>
          <w:i/>
          <w:sz w:val="36"/>
          <w:szCs w:val="36"/>
        </w:rPr>
        <w:t>e from individuals who can attest to student's suitability to work with children</w:t>
      </w:r>
      <w:r w:rsidR="00047EB5" w:rsidRPr="005F58CE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(teachers, guidance counselors, employers, church members and families student has provided child care for)</w:t>
      </w:r>
    </w:p>
    <w:p w14:paraId="3B73FB54" w14:textId="5514ED53" w:rsidR="00702829" w:rsidRPr="00941620" w:rsidRDefault="30D39098" w:rsidP="30D3909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36"/>
          <w:szCs w:val="36"/>
        </w:rPr>
      </w:pPr>
      <w:r w:rsidRPr="30D39098">
        <w:rPr>
          <w:rFonts w:ascii="Times New Roman" w:eastAsia="Times New Roman" w:hAnsi="Times New Roman" w:cs="Times New Roman"/>
          <w:sz w:val="36"/>
          <w:szCs w:val="36"/>
        </w:rPr>
        <w:t xml:space="preserve">Be from individuals who are NOT related to the student </w:t>
      </w:r>
    </w:p>
    <w:p w14:paraId="26F43F8A" w14:textId="06DB52E5" w:rsidR="00702829" w:rsidRPr="002402AE" w:rsidRDefault="005F58CE" w:rsidP="30D3909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i/>
          <w:sz w:val="36"/>
          <w:szCs w:val="36"/>
        </w:rPr>
      </w:pPr>
      <w:r w:rsidRPr="005F58CE">
        <w:rPr>
          <w:rFonts w:ascii="Times New Roman" w:eastAsia="Times New Roman" w:hAnsi="Times New Roman" w:cs="Times New Roman"/>
          <w:b/>
          <w:i/>
          <w:sz w:val="36"/>
          <w:szCs w:val="36"/>
        </w:rPr>
        <w:t>Must</w:t>
      </w:r>
      <w:r w:rsidR="30D39098" w:rsidRPr="005F58CE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be TYPED </w:t>
      </w:r>
      <w:r w:rsidR="007E34F3" w:rsidRPr="005F58CE">
        <w:rPr>
          <w:rFonts w:ascii="Times New Roman" w:eastAsia="Times New Roman" w:hAnsi="Times New Roman" w:cs="Times New Roman"/>
          <w:b/>
          <w:i/>
          <w:sz w:val="36"/>
          <w:szCs w:val="36"/>
        </w:rPr>
        <w:t>and on company/school letterhead</w:t>
      </w:r>
    </w:p>
    <w:p w14:paraId="42B91D96" w14:textId="19502D0C" w:rsidR="002402AE" w:rsidRPr="005F58CE" w:rsidRDefault="002402AE" w:rsidP="30D3909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These references need to be for a JOB </w:t>
      </w:r>
      <w:r w:rsidR="00FD4D95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working with children, NOT a recommendation for admission to the ECE program (see </w:t>
      </w:r>
      <w:r w:rsidR="00DB0F79">
        <w:rPr>
          <w:rFonts w:ascii="Times New Roman" w:eastAsia="Times New Roman" w:hAnsi="Times New Roman" w:cs="Times New Roman"/>
          <w:b/>
          <w:iCs/>
          <w:sz w:val="36"/>
          <w:szCs w:val="36"/>
        </w:rPr>
        <w:t>recommendation request sheet)</w:t>
      </w:r>
    </w:p>
    <w:p w14:paraId="4B8B2086" w14:textId="6057EF1E" w:rsidR="00702829" w:rsidRPr="00941620" w:rsidRDefault="00702829" w:rsidP="007E34F3">
      <w:pPr>
        <w:pStyle w:val="ListParagraph"/>
        <w:spacing w:after="0" w:line="240" w:lineRule="auto"/>
        <w:rPr>
          <w:rFonts w:eastAsiaTheme="minorEastAsia"/>
          <w:sz w:val="36"/>
          <w:szCs w:val="36"/>
        </w:rPr>
      </w:pPr>
    </w:p>
    <w:p w14:paraId="22955947" w14:textId="579704AA" w:rsidR="00702829" w:rsidRPr="00941620" w:rsidRDefault="00702829" w:rsidP="30D39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76C8FCF" w14:textId="77777777" w:rsidR="00E96ED2" w:rsidRPr="00E96ED2" w:rsidRDefault="00E96ED2" w:rsidP="00E96ED2">
      <w:pPr>
        <w:rPr>
          <w:rFonts w:ascii="Times New Roman" w:hAnsi="Times New Roman" w:cs="Times New Roman"/>
          <w:sz w:val="32"/>
          <w:szCs w:val="32"/>
        </w:rPr>
      </w:pPr>
    </w:p>
    <w:sectPr w:rsidR="00E96ED2" w:rsidRPr="00E96E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13110"/>
    <w:multiLevelType w:val="hybridMultilevel"/>
    <w:tmpl w:val="C7048C4C"/>
    <w:lvl w:ilvl="0" w:tplc="AA923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6C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0C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8F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F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4E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82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E5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17EA"/>
    <w:multiLevelType w:val="hybridMultilevel"/>
    <w:tmpl w:val="42C27794"/>
    <w:lvl w:ilvl="0" w:tplc="01C2F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AF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E6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8E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8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22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65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AD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88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837F1"/>
    <w:multiLevelType w:val="hybridMultilevel"/>
    <w:tmpl w:val="8B98D8CA"/>
    <w:lvl w:ilvl="0" w:tplc="81228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26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E5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C0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42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C3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4D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06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A3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3300">
    <w:abstractNumId w:val="0"/>
  </w:num>
  <w:num w:numId="2" w16cid:durableId="1575818570">
    <w:abstractNumId w:val="1"/>
  </w:num>
  <w:num w:numId="3" w16cid:durableId="931160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D2"/>
    <w:rsid w:val="00013C61"/>
    <w:rsid w:val="00047EB5"/>
    <w:rsid w:val="002402AE"/>
    <w:rsid w:val="0024651A"/>
    <w:rsid w:val="002F7812"/>
    <w:rsid w:val="005F58CE"/>
    <w:rsid w:val="00702829"/>
    <w:rsid w:val="00777A4A"/>
    <w:rsid w:val="00795110"/>
    <w:rsid w:val="007C060D"/>
    <w:rsid w:val="007E34F3"/>
    <w:rsid w:val="008A3D14"/>
    <w:rsid w:val="00930F93"/>
    <w:rsid w:val="00941620"/>
    <w:rsid w:val="009D0534"/>
    <w:rsid w:val="00BE4930"/>
    <w:rsid w:val="00D0435A"/>
    <w:rsid w:val="00DB0F79"/>
    <w:rsid w:val="00E96ED2"/>
    <w:rsid w:val="00EE2F05"/>
    <w:rsid w:val="00FD4D95"/>
    <w:rsid w:val="30D39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0B75"/>
  <w15:chartTrackingRefBased/>
  <w15:docId w15:val="{807D7D5A-39A4-44A5-B70F-52EA6710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9798-5152-4E6B-B050-244D3BE3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. Bertoli</dc:creator>
  <cp:keywords/>
  <dc:description/>
  <cp:lastModifiedBy>Erin Mcfalls</cp:lastModifiedBy>
  <cp:revision>14</cp:revision>
  <cp:lastPrinted>2023-04-25T13:00:00Z</cp:lastPrinted>
  <dcterms:created xsi:type="dcterms:W3CDTF">2018-03-22T14:57:00Z</dcterms:created>
  <dcterms:modified xsi:type="dcterms:W3CDTF">2025-04-14T14:20:00Z</dcterms:modified>
</cp:coreProperties>
</file>